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1FB43" w14:textId="77777777" w:rsidR="002C2FFD" w:rsidRDefault="00854D7B" w:rsidP="000023C1">
      <w:pPr>
        <w:jc w:val="center"/>
      </w:pPr>
      <w:r>
        <w:rPr>
          <w:noProof/>
        </w:rPr>
        <w:drawing>
          <wp:inline distT="0" distB="0" distL="0" distR="0" wp14:anchorId="296503C4" wp14:editId="4827B410">
            <wp:extent cx="1330960" cy="803082"/>
            <wp:effectExtent l="0" t="0" r="2540" b="0"/>
            <wp:docPr id="6" name="Image 6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12" cy="8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alligraphy" w:hAnsi="Lucida Calligraphy"/>
          <w:b/>
          <w:sz w:val="72"/>
          <w:szCs w:val="72"/>
        </w:rPr>
        <w:t xml:space="preserve">  </w:t>
      </w:r>
      <w:r w:rsidR="00193660" w:rsidRPr="009A5F22">
        <w:rPr>
          <w:rFonts w:ascii="Lucida Calligraphy" w:hAnsi="Lucida Calligraphy"/>
          <w:b/>
          <w:sz w:val="72"/>
          <w:szCs w:val="72"/>
        </w:rPr>
        <w:t>MENU</w:t>
      </w:r>
      <w:r w:rsidR="00193660">
        <w:rPr>
          <w:rFonts w:ascii="Lucida Calligraphy" w:hAnsi="Lucida Calligraphy"/>
          <w:b/>
          <w:sz w:val="64"/>
          <w:szCs w:val="64"/>
        </w:rPr>
        <w:t xml:space="preserve"> </w:t>
      </w:r>
      <w:r w:rsidR="00193660" w:rsidRPr="007168F8">
        <w:rPr>
          <w:rFonts w:ascii="Lucida Calligraphy" w:hAnsi="Lucida Calligraphy"/>
          <w:b/>
          <w:sz w:val="72"/>
          <w:szCs w:val="72"/>
        </w:rPr>
        <w:t xml:space="preserve"> </w:t>
      </w:r>
      <w:r w:rsidR="00193660">
        <w:t xml:space="preserve">  </w:t>
      </w:r>
      <w:r>
        <w:rPr>
          <w:noProof/>
        </w:rPr>
        <w:drawing>
          <wp:inline distT="0" distB="0" distL="0" distR="0" wp14:anchorId="0A4E169E" wp14:editId="4B19ECAA">
            <wp:extent cx="870806" cy="1057523"/>
            <wp:effectExtent l="0" t="0" r="5715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60" cy="10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E6AC" w14:textId="5DAABBC5" w:rsidR="00193660" w:rsidRDefault="00082AC7" w:rsidP="000E1FF2">
      <w:pPr>
        <w:jc w:val="center"/>
        <w:rPr>
          <w:rFonts w:ascii="Lucida Calligraphy" w:hAnsi="Lucida Calligraphy"/>
          <w:b/>
          <w:color w:val="FF0000"/>
          <w:sz w:val="34"/>
          <w:szCs w:val="34"/>
        </w:rPr>
      </w:pPr>
      <w:r w:rsidRPr="00A61F6B">
        <w:rPr>
          <w:rFonts w:ascii="Lucida Calligraphy" w:hAnsi="Lucida Calligraphy"/>
          <w:b/>
          <w:color w:val="FF0000"/>
          <w:sz w:val="34"/>
          <w:szCs w:val="34"/>
        </w:rPr>
        <w:t xml:space="preserve">Du </w:t>
      </w:r>
      <w:r w:rsidR="005934E5">
        <w:rPr>
          <w:rFonts w:ascii="Lucida Calligraphy" w:hAnsi="Lucida Calligraphy"/>
          <w:b/>
          <w:color w:val="FF0000"/>
          <w:sz w:val="34"/>
          <w:szCs w:val="34"/>
        </w:rPr>
        <w:t>lun</w:t>
      </w:r>
      <w:r w:rsidR="00DD65E0">
        <w:rPr>
          <w:rFonts w:ascii="Lucida Calligraphy" w:hAnsi="Lucida Calligraphy"/>
          <w:b/>
          <w:color w:val="FF0000"/>
          <w:sz w:val="34"/>
          <w:szCs w:val="34"/>
        </w:rPr>
        <w:t xml:space="preserve">di </w:t>
      </w:r>
      <w:r w:rsidR="002B1AF6">
        <w:rPr>
          <w:rFonts w:ascii="Lucida Calligraphy" w:hAnsi="Lucida Calligraphy"/>
          <w:b/>
          <w:color w:val="FF0000"/>
          <w:sz w:val="34"/>
          <w:szCs w:val="34"/>
        </w:rPr>
        <w:t>1 au vendredi 26 février</w:t>
      </w:r>
      <w:r w:rsidR="00B455A6">
        <w:rPr>
          <w:rFonts w:ascii="Lucida Calligraphy" w:hAnsi="Lucida Calligraphy"/>
          <w:b/>
          <w:color w:val="FF0000"/>
          <w:sz w:val="34"/>
          <w:szCs w:val="34"/>
        </w:rPr>
        <w:t xml:space="preserve"> </w:t>
      </w:r>
      <w:r w:rsidR="00932E4C">
        <w:rPr>
          <w:rFonts w:ascii="Lucida Calligraphy" w:hAnsi="Lucida Calligraphy"/>
          <w:b/>
          <w:color w:val="FF0000"/>
          <w:sz w:val="34"/>
          <w:szCs w:val="34"/>
        </w:rPr>
        <w:t>202</w:t>
      </w:r>
      <w:r w:rsidR="00BB22C3">
        <w:rPr>
          <w:rFonts w:ascii="Lucida Calligraphy" w:hAnsi="Lucida Calligraphy"/>
          <w:b/>
          <w:color w:val="FF0000"/>
          <w:sz w:val="34"/>
          <w:szCs w:val="34"/>
        </w:rPr>
        <w:t>1</w:t>
      </w:r>
    </w:p>
    <w:p w14:paraId="617E2A34" w14:textId="77777777" w:rsidR="00193660" w:rsidRPr="00BA01F6" w:rsidRDefault="00193660" w:rsidP="00193660">
      <w:pPr>
        <w:jc w:val="center"/>
        <w:rPr>
          <w:rFonts w:ascii="Lucida Calligraphy" w:hAnsi="Lucida Calligraphy"/>
          <w:b/>
          <w:color w:val="FF0000"/>
          <w:sz w:val="8"/>
          <w:szCs w:val="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5"/>
        <w:gridCol w:w="5141"/>
      </w:tblGrid>
      <w:tr w:rsidR="00EA2663" w:rsidRPr="00F12C75" w14:paraId="6D49BC80" w14:textId="77777777" w:rsidTr="00505C06">
        <w:trPr>
          <w:trHeight w:val="930"/>
        </w:trPr>
        <w:tc>
          <w:tcPr>
            <w:tcW w:w="5065" w:type="dxa"/>
            <w:shd w:val="clear" w:color="auto" w:fill="auto"/>
          </w:tcPr>
          <w:p w14:paraId="4025F5F1" w14:textId="79F25AFD" w:rsidR="00193660" w:rsidRPr="007168F8" w:rsidRDefault="00854D7B" w:rsidP="00141CEE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518AA37" wp14:editId="565152E2">
                  <wp:extent cx="595423" cy="600075"/>
                  <wp:effectExtent l="0" t="0" r="0" b="0"/>
                  <wp:docPr id="8" name="Imag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31" cy="61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1CEE"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LUN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1</w:t>
            </w:r>
          </w:p>
        </w:tc>
        <w:tc>
          <w:tcPr>
            <w:tcW w:w="5141" w:type="dxa"/>
            <w:shd w:val="clear" w:color="auto" w:fill="auto"/>
          </w:tcPr>
          <w:p w14:paraId="0B58EB5B" w14:textId="2EFC6570" w:rsidR="00193660" w:rsidRPr="007168F8" w:rsidRDefault="006F1526" w:rsidP="00631C13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MARDI </w:t>
            </w:r>
            <w:r w:rsidR="002B1AF6">
              <w:rPr>
                <w:rFonts w:ascii="Lucida Calligraphy" w:hAnsi="Lucida Calligraphy"/>
                <w:b/>
                <w:sz w:val="36"/>
                <w:szCs w:val="36"/>
              </w:rPr>
              <w:t>2</w:t>
            </w:r>
            <w:r w:rsidR="00B455A6" w:rsidRPr="00972E9F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19202406" wp14:editId="0112BB26">
                  <wp:extent cx="569343" cy="569343"/>
                  <wp:effectExtent l="0" t="0" r="2540" b="2540"/>
                  <wp:docPr id="10" name="Image 1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80" cy="58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F12C75" w14:paraId="7D932B06" w14:textId="77777777" w:rsidTr="00780D2F">
        <w:trPr>
          <w:trHeight w:val="1645"/>
        </w:trPr>
        <w:tc>
          <w:tcPr>
            <w:tcW w:w="5065" w:type="dxa"/>
            <w:shd w:val="clear" w:color="auto" w:fill="auto"/>
          </w:tcPr>
          <w:p w14:paraId="40D16E6A" w14:textId="77777777" w:rsidR="00082AC7" w:rsidRPr="008A18CF" w:rsidRDefault="00082AC7" w:rsidP="009C1AA8">
            <w:pPr>
              <w:rPr>
                <w:b/>
                <w:sz w:val="8"/>
                <w:szCs w:val="8"/>
              </w:rPr>
            </w:pPr>
          </w:p>
          <w:p w14:paraId="3DF82A12" w14:textId="66FCDA06" w:rsidR="00190878" w:rsidRDefault="002B1AF6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âté croute</w:t>
            </w:r>
          </w:p>
          <w:p w14:paraId="0D450175" w14:textId="7814D690" w:rsidR="002B1AF6" w:rsidRDefault="002B1AF6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aghetti bolognaise</w:t>
            </w:r>
          </w:p>
          <w:p w14:paraId="52784C5F" w14:textId="02F0B241" w:rsidR="002B1AF6" w:rsidRDefault="002B1AF6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e</w:t>
            </w:r>
          </w:p>
          <w:p w14:paraId="66F30D60" w14:textId="46D26B4C" w:rsidR="002B1AF6" w:rsidRDefault="002B1AF6" w:rsidP="0019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362B1EA5" w14:textId="77777777" w:rsidR="002B1AF6" w:rsidRDefault="002B1AF6" w:rsidP="00190878">
            <w:pPr>
              <w:jc w:val="center"/>
              <w:rPr>
                <w:b/>
                <w:sz w:val="28"/>
                <w:szCs w:val="28"/>
              </w:rPr>
            </w:pPr>
          </w:p>
          <w:p w14:paraId="74DCB85B" w14:textId="77777777" w:rsidR="00932E4C" w:rsidRPr="0038789E" w:rsidRDefault="00932E4C" w:rsidP="00600BA8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1B004D0E" w14:textId="77777777" w:rsidR="00B455A6" w:rsidRPr="00B455A6" w:rsidRDefault="00B455A6" w:rsidP="00923A80">
            <w:pPr>
              <w:rPr>
                <w:b/>
                <w:sz w:val="8"/>
                <w:szCs w:val="8"/>
              </w:rPr>
            </w:pPr>
          </w:p>
          <w:p w14:paraId="287EB404" w14:textId="43FD5B16" w:rsidR="00190878" w:rsidRDefault="00BB22C3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</w:t>
            </w:r>
            <w:r w:rsidR="002B1AF6">
              <w:rPr>
                <w:b/>
                <w:sz w:val="28"/>
                <w:szCs w:val="28"/>
              </w:rPr>
              <w:t xml:space="preserve">verte   </w:t>
            </w:r>
            <w:r w:rsidR="002B1AF6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EB3314E" wp14:editId="7CF1832F">
                  <wp:extent cx="767059" cy="510363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763" cy="52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49A19" w14:textId="4623F55C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êpe jambon-fromage</w:t>
            </w:r>
          </w:p>
          <w:p w14:paraId="6C88A981" w14:textId="2503463A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i</w:t>
            </w:r>
          </w:p>
          <w:p w14:paraId="09A9E189" w14:textId="46E36E8E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êpe au nutella</w:t>
            </w:r>
          </w:p>
          <w:p w14:paraId="11DD9B15" w14:textId="2D26119E" w:rsidR="00190878" w:rsidRPr="005D18D2" w:rsidRDefault="00190878" w:rsidP="001908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2663" w:rsidRPr="00F12C75" w14:paraId="144633E9" w14:textId="77777777" w:rsidTr="005654B2">
        <w:trPr>
          <w:trHeight w:val="798"/>
        </w:trPr>
        <w:tc>
          <w:tcPr>
            <w:tcW w:w="5065" w:type="dxa"/>
            <w:shd w:val="clear" w:color="auto" w:fill="auto"/>
          </w:tcPr>
          <w:p w14:paraId="11E68071" w14:textId="6318F916" w:rsidR="00193660" w:rsidRPr="007168F8" w:rsidRDefault="00854D7B" w:rsidP="00BA01F6">
            <w:pPr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A2406D" wp14:editId="18FD2F95">
                  <wp:extent cx="577260" cy="590550"/>
                  <wp:effectExtent l="0" t="0" r="0" b="0"/>
                  <wp:docPr id="12" name="Image 1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9" cy="60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67D6A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A01F6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JEUDI </w:t>
            </w:r>
            <w:r w:rsidR="002B1AF6">
              <w:rPr>
                <w:rFonts w:ascii="Lucida Calligraphy" w:hAnsi="Lucida Calligraphy"/>
                <w:b/>
                <w:sz w:val="36"/>
                <w:szCs w:val="36"/>
              </w:rPr>
              <w:t>4</w:t>
            </w:r>
          </w:p>
        </w:tc>
        <w:tc>
          <w:tcPr>
            <w:tcW w:w="5141" w:type="dxa"/>
            <w:shd w:val="clear" w:color="auto" w:fill="auto"/>
          </w:tcPr>
          <w:p w14:paraId="52DA1AE2" w14:textId="7918510F" w:rsidR="00193660" w:rsidRPr="00AE5137" w:rsidRDefault="00AE5137" w:rsidP="00AE5137">
            <w:pPr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  </w:t>
            </w:r>
            <w:r w:rsidR="00B455A6">
              <w:rPr>
                <w:rFonts w:ascii="Lucida Calligraphy" w:hAnsi="Lucida Calligraphy"/>
                <w:b/>
                <w:sz w:val="36"/>
                <w:szCs w:val="36"/>
              </w:rPr>
              <w:t xml:space="preserve">VENDREDI </w:t>
            </w:r>
            <w:r w:rsidR="002B1AF6">
              <w:rPr>
                <w:rFonts w:ascii="Lucida Calligraphy" w:hAnsi="Lucida Calligraphy"/>
                <w:b/>
                <w:sz w:val="36"/>
                <w:szCs w:val="36"/>
              </w:rPr>
              <w:t>5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854D7B">
              <w:rPr>
                <w:noProof/>
              </w:rPr>
              <w:drawing>
                <wp:inline distT="0" distB="0" distL="0" distR="0" wp14:anchorId="46564FD8" wp14:editId="7841E77C">
                  <wp:extent cx="426193" cy="534838"/>
                  <wp:effectExtent l="0" t="0" r="0" b="0"/>
                  <wp:docPr id="14" name="Image 14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60" cy="55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972E9F" w14:paraId="35047CC3" w14:textId="77777777" w:rsidTr="00780D2F">
        <w:trPr>
          <w:trHeight w:val="1280"/>
        </w:trPr>
        <w:tc>
          <w:tcPr>
            <w:tcW w:w="5065" w:type="dxa"/>
            <w:shd w:val="clear" w:color="auto" w:fill="auto"/>
          </w:tcPr>
          <w:p w14:paraId="4B46035F" w14:textId="77777777" w:rsidR="008E3D9F" w:rsidRPr="0031506E" w:rsidRDefault="008E3D9F" w:rsidP="0031506E">
            <w:pPr>
              <w:rPr>
                <w:b/>
                <w:sz w:val="8"/>
                <w:szCs w:val="8"/>
              </w:rPr>
            </w:pPr>
          </w:p>
          <w:p w14:paraId="040543E0" w14:textId="2588CDEE" w:rsidR="00190878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édoine de légumes</w:t>
            </w:r>
          </w:p>
          <w:p w14:paraId="1F2AE7CD" w14:textId="3469A13C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guillette de blé au curry</w:t>
            </w:r>
          </w:p>
          <w:p w14:paraId="535B3A1C" w14:textId="72D74CD9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êlée aquarelle</w:t>
            </w:r>
          </w:p>
          <w:p w14:paraId="48AC1605" w14:textId="3B53188B" w:rsidR="00861A48" w:rsidRDefault="00861A48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bier</w:t>
            </w:r>
          </w:p>
          <w:p w14:paraId="4515358A" w14:textId="62DE5BE4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4DA09FEB" w14:textId="660DB5CF" w:rsidR="005A0E78" w:rsidRPr="00BB22C3" w:rsidRDefault="005A0E78" w:rsidP="00EA2663">
            <w:pPr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6F1793EB" w14:textId="408EEA34" w:rsidR="00190878" w:rsidRDefault="00C12A75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de </w:t>
            </w:r>
            <w:r w:rsidR="002B1AF6">
              <w:rPr>
                <w:b/>
                <w:sz w:val="28"/>
                <w:szCs w:val="28"/>
              </w:rPr>
              <w:t xml:space="preserve">chou carottes </w:t>
            </w:r>
            <w:r w:rsidR="001505B8">
              <w:rPr>
                <w:b/>
                <w:sz w:val="28"/>
                <w:szCs w:val="28"/>
              </w:rPr>
              <w:t xml:space="preserve"> </w:t>
            </w:r>
            <w:r w:rsidR="002B1AF6">
              <w:rPr>
                <w:noProof/>
              </w:rPr>
              <w:drawing>
                <wp:inline distT="0" distB="0" distL="0" distR="0" wp14:anchorId="4A9EF299" wp14:editId="005F9906">
                  <wp:extent cx="850605" cy="648347"/>
                  <wp:effectExtent l="0" t="0" r="6985" b="0"/>
                  <wp:docPr id="2" name="Image 2" descr="Nouvel An chinois - Dike Déco : Idée décor sur le thème de l'As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uvel An chinois - Dike Déco : Idée décor sur le thème de l'As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38" b="8641"/>
                          <a:stretch/>
                        </pic:blipFill>
                        <pic:spPr bwMode="auto">
                          <a:xfrm>
                            <a:off x="0" y="0"/>
                            <a:ext cx="860196" cy="65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853F6" w14:textId="77777777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ms </w:t>
            </w:r>
          </w:p>
          <w:p w14:paraId="184E6BE4" w14:textId="113F402D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z cantonais</w:t>
            </w:r>
          </w:p>
          <w:p w14:paraId="428DAC81" w14:textId="2072E566" w:rsidR="00861A48" w:rsidRDefault="00861A48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lé au chèvre</w:t>
            </w:r>
          </w:p>
          <w:p w14:paraId="44FCE5B0" w14:textId="4B62422F" w:rsidR="002B1AF6" w:rsidRPr="00BB22C3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te noix de coco</w:t>
            </w:r>
          </w:p>
        </w:tc>
      </w:tr>
      <w:tr w:rsidR="00EA2663" w:rsidRPr="001959BF" w14:paraId="403EFA27" w14:textId="77777777" w:rsidTr="00780D2F">
        <w:tc>
          <w:tcPr>
            <w:tcW w:w="5065" w:type="dxa"/>
            <w:shd w:val="clear" w:color="auto" w:fill="auto"/>
          </w:tcPr>
          <w:p w14:paraId="083306EE" w14:textId="78E56CCB" w:rsidR="00193660" w:rsidRPr="00666580" w:rsidRDefault="00141CEE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 w:rsidRPr="00972E9F">
              <w:rPr>
                <w:rFonts w:ascii="Lucida Calligraphy" w:hAnsi="Lucida Calligraphy"/>
                <w:b/>
                <w:sz w:val="36"/>
                <w:szCs w:val="36"/>
              </w:rPr>
              <w:t xml:space="preserve">      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>LUN</w:t>
            </w:r>
            <w:r w:rsidR="006B5331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</w:t>
            </w:r>
            <w:r w:rsidR="002B1AF6">
              <w:rPr>
                <w:rFonts w:ascii="Lucida Calligraphy" w:hAnsi="Lucida Calligraphy"/>
                <w:b/>
                <w:sz w:val="36"/>
                <w:szCs w:val="36"/>
              </w:rPr>
              <w:t>2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   </w:t>
            </w:r>
            <w:r w:rsidR="005654B2">
              <w:rPr>
                <w:noProof/>
              </w:rPr>
              <w:drawing>
                <wp:inline distT="0" distB="0" distL="0" distR="0" wp14:anchorId="135A6DF8" wp14:editId="22AAE2F9">
                  <wp:extent cx="680484" cy="571421"/>
                  <wp:effectExtent l="0" t="0" r="5715" b="635"/>
                  <wp:docPr id="21" name="Image 21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36" cy="5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14:paraId="289D93E1" w14:textId="4D7D3E06" w:rsidR="00193660" w:rsidRPr="007168F8" w:rsidRDefault="00BA01F6" w:rsidP="00AA4D6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  </w:t>
            </w:r>
            <w:r w:rsidR="007516AD">
              <w:rPr>
                <w:rFonts w:ascii="Lucida Calligraphy" w:hAnsi="Lucida Calligraphy"/>
                <w:b/>
                <w:sz w:val="36"/>
                <w:szCs w:val="36"/>
              </w:rPr>
              <w:t>M</w:t>
            </w:r>
            <w:r w:rsidR="00972E9F">
              <w:rPr>
                <w:rFonts w:ascii="Lucida Calligraphy" w:hAnsi="Lucida Calligraphy"/>
                <w:b/>
                <w:sz w:val="36"/>
                <w:szCs w:val="36"/>
              </w:rPr>
              <w:t>ARDI</w:t>
            </w:r>
            <w:r w:rsidR="006B5331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22450B">
              <w:rPr>
                <w:rFonts w:ascii="Lucida Calligraphy" w:hAnsi="Lucida Calligraphy"/>
                <w:b/>
                <w:sz w:val="44"/>
                <w:szCs w:val="44"/>
              </w:rPr>
              <w:t xml:space="preserve"> </w:t>
            </w:r>
            <w:r w:rsidR="00190878">
              <w:rPr>
                <w:rFonts w:ascii="Lucida Calligraphy" w:hAnsi="Lucida Calligraphy"/>
                <w:b/>
                <w:sz w:val="44"/>
                <w:szCs w:val="44"/>
              </w:rPr>
              <w:t>2</w:t>
            </w:r>
            <w:r w:rsidR="002B1AF6">
              <w:rPr>
                <w:rFonts w:ascii="Lucida Calligraphy" w:hAnsi="Lucida Calligraphy"/>
                <w:b/>
                <w:sz w:val="44"/>
                <w:szCs w:val="44"/>
              </w:rPr>
              <w:t>3</w:t>
            </w:r>
            <w:r w:rsidR="0022450B">
              <w:rPr>
                <w:rFonts w:ascii="Lucida Calligraphy" w:hAnsi="Lucida Calligraphy"/>
                <w:b/>
                <w:sz w:val="44"/>
                <w:szCs w:val="44"/>
              </w:rPr>
              <w:t xml:space="preserve">  </w:t>
            </w:r>
            <w:r w:rsidR="005654B2">
              <w:rPr>
                <w:noProof/>
              </w:rPr>
              <w:drawing>
                <wp:inline distT="0" distB="0" distL="0" distR="0" wp14:anchorId="2D3871AD" wp14:editId="02D4D0BE">
                  <wp:extent cx="542260" cy="556722"/>
                  <wp:effectExtent l="0" t="0" r="0" b="0"/>
                  <wp:docPr id="20" name="Image 20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79" cy="5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3E429D" w14:paraId="679D7B8C" w14:textId="77777777" w:rsidTr="00780D2F">
        <w:trPr>
          <w:trHeight w:val="1561"/>
        </w:trPr>
        <w:tc>
          <w:tcPr>
            <w:tcW w:w="5065" w:type="dxa"/>
            <w:tcBorders>
              <w:bottom w:val="single" w:sz="4" w:space="0" w:color="auto"/>
            </w:tcBorders>
            <w:shd w:val="clear" w:color="auto" w:fill="auto"/>
          </w:tcPr>
          <w:p w14:paraId="071555A3" w14:textId="77777777" w:rsidR="005A0E78" w:rsidRDefault="005A0E78" w:rsidP="00EA2663">
            <w:pPr>
              <w:jc w:val="center"/>
              <w:rPr>
                <w:b/>
                <w:sz w:val="8"/>
                <w:szCs w:val="8"/>
              </w:rPr>
            </w:pPr>
          </w:p>
          <w:p w14:paraId="2E72F0C4" w14:textId="77C47F77" w:rsidR="00190878" w:rsidRDefault="00190878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de de </w:t>
            </w:r>
            <w:r w:rsidR="002B1AF6">
              <w:rPr>
                <w:b/>
                <w:sz w:val="28"/>
                <w:szCs w:val="28"/>
              </w:rPr>
              <w:t>céleris</w:t>
            </w:r>
          </w:p>
          <w:p w14:paraId="485AE015" w14:textId="4EA30159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es saucisses</w:t>
            </w:r>
          </w:p>
          <w:p w14:paraId="5E778288" w14:textId="1B1C35CF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ée</w:t>
            </w:r>
          </w:p>
          <w:p w14:paraId="2448F7BB" w14:textId="14957621" w:rsidR="002B1AF6" w:rsidRDefault="002B1AF6" w:rsidP="002B1A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</w:t>
            </w:r>
          </w:p>
          <w:p w14:paraId="66327D16" w14:textId="7DE1565F" w:rsidR="00190878" w:rsidRDefault="002B1AF6" w:rsidP="00861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ourts fruits</w:t>
            </w:r>
          </w:p>
          <w:p w14:paraId="34196CEF" w14:textId="584C6D98" w:rsidR="00BB22C3" w:rsidRPr="00600BA8" w:rsidRDefault="00BB22C3" w:rsidP="00EA266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shd w:val="clear" w:color="auto" w:fill="auto"/>
          </w:tcPr>
          <w:p w14:paraId="6B058397" w14:textId="77777777" w:rsidR="00EA2663" w:rsidRDefault="00EA2663" w:rsidP="00EA2663">
            <w:pPr>
              <w:jc w:val="center"/>
              <w:rPr>
                <w:b/>
                <w:sz w:val="8"/>
                <w:szCs w:val="8"/>
              </w:rPr>
            </w:pPr>
          </w:p>
          <w:p w14:paraId="5A2F7F1A" w14:textId="6C408597" w:rsidR="00190878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rimi/mayonnaise</w:t>
            </w:r>
          </w:p>
          <w:p w14:paraId="0251EE3E" w14:textId="50A561EA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ack haché</w:t>
            </w:r>
          </w:p>
          <w:p w14:paraId="73AA35A1" w14:textId="54BF0500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its pois</w:t>
            </w:r>
          </w:p>
          <w:p w14:paraId="3F2FA332" w14:textId="2B6F00B2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cabrette</w:t>
            </w:r>
          </w:p>
          <w:p w14:paraId="5C7A6502" w14:textId="37B06341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1C1EE0A9" w14:textId="287B1B94" w:rsidR="00873C24" w:rsidRPr="00B131DC" w:rsidRDefault="00873C24" w:rsidP="00EA266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A2663" w:rsidRPr="00F12C75" w14:paraId="20B1EDEC" w14:textId="77777777" w:rsidTr="00914559">
        <w:trPr>
          <w:trHeight w:val="950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A6FE" w14:textId="0CF7F957" w:rsidR="00193660" w:rsidRPr="007168F8" w:rsidRDefault="00854D7B" w:rsidP="006D2BC5">
            <w:pPr>
              <w:jc w:val="center"/>
              <w:rPr>
                <w:rFonts w:ascii="Lucida Calligraphy" w:hAnsi="Lucida Calligraphy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0CFCD1E" wp14:editId="4F6695FB">
                  <wp:extent cx="632106" cy="577850"/>
                  <wp:effectExtent l="0" t="0" r="0" b="0"/>
                  <wp:docPr id="9" name="Image 9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75" cy="59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54B2">
              <w:rPr>
                <w:rFonts w:ascii="Lucida Calligraphy" w:hAnsi="Lucida Calligraphy"/>
                <w:b/>
                <w:sz w:val="36"/>
                <w:szCs w:val="36"/>
              </w:rPr>
              <w:t xml:space="preserve">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JEU</w:t>
            </w:r>
            <w:r w:rsidR="00B86FDE">
              <w:rPr>
                <w:rFonts w:ascii="Lucida Calligraphy" w:hAnsi="Lucida Calligraphy"/>
                <w:b/>
                <w:sz w:val="36"/>
                <w:szCs w:val="36"/>
              </w:rPr>
              <w:t xml:space="preserve">DI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</w:t>
            </w:r>
            <w:r w:rsidR="002B1AF6">
              <w:rPr>
                <w:rFonts w:ascii="Lucida Calligraphy" w:hAnsi="Lucida Calligraphy"/>
                <w:b/>
                <w:sz w:val="36"/>
                <w:szCs w:val="36"/>
              </w:rPr>
              <w:t>5</w:t>
            </w: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64A81EC9" w14:textId="4FB6ED83" w:rsidR="005654B2" w:rsidRPr="005654B2" w:rsidRDefault="00141CEE" w:rsidP="005654B2">
            <w:pPr>
              <w:jc w:val="center"/>
              <w:rPr>
                <w:rFonts w:ascii="Lucida Calligraphy" w:hAnsi="Lucida Calligraphy"/>
                <w:b/>
                <w:sz w:val="44"/>
                <w:szCs w:val="44"/>
              </w:rPr>
            </w:pP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DA2416">
              <w:rPr>
                <w:rFonts w:ascii="Lucida Calligraphy" w:hAnsi="Lucida Calligraphy"/>
                <w:b/>
                <w:sz w:val="36"/>
                <w:szCs w:val="36"/>
              </w:rPr>
              <w:t>VENDRE</w:t>
            </w:r>
            <w:r w:rsidR="00BC76BC">
              <w:rPr>
                <w:rFonts w:ascii="Lucida Calligraphy" w:hAnsi="Lucida Calligraphy"/>
                <w:b/>
                <w:sz w:val="36"/>
                <w:szCs w:val="36"/>
              </w:rPr>
              <w:t>DI</w:t>
            </w:r>
            <w:r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BB22C3">
              <w:rPr>
                <w:rFonts w:ascii="Lucida Calligraphy" w:hAnsi="Lucida Calligraphy"/>
                <w:b/>
                <w:sz w:val="36"/>
                <w:szCs w:val="36"/>
              </w:rPr>
              <w:t xml:space="preserve"> </w:t>
            </w:r>
            <w:r w:rsidR="00190878">
              <w:rPr>
                <w:rFonts w:ascii="Lucida Calligraphy" w:hAnsi="Lucida Calligraphy"/>
                <w:b/>
                <w:sz w:val="36"/>
                <w:szCs w:val="36"/>
              </w:rPr>
              <w:t>2</w:t>
            </w:r>
            <w:r w:rsidR="002B1AF6">
              <w:rPr>
                <w:rFonts w:ascii="Lucida Calligraphy" w:hAnsi="Lucida Calligraphy"/>
                <w:b/>
                <w:sz w:val="36"/>
                <w:szCs w:val="36"/>
              </w:rPr>
              <w:t>6</w:t>
            </w:r>
            <w:r w:rsidR="0022450B">
              <w:rPr>
                <w:rFonts w:ascii="Lucida Calligraphy" w:hAnsi="Lucida Calligraphy"/>
                <w:b/>
                <w:sz w:val="36"/>
                <w:szCs w:val="36"/>
              </w:rPr>
              <w:t xml:space="preserve">   </w:t>
            </w:r>
            <w:r w:rsidR="00854D7B">
              <w:rPr>
                <w:noProof/>
              </w:rPr>
              <w:drawing>
                <wp:inline distT="0" distB="0" distL="0" distR="0" wp14:anchorId="31BCABB7" wp14:editId="48AFFE36">
                  <wp:extent cx="701361" cy="552893"/>
                  <wp:effectExtent l="0" t="0" r="3810" b="0"/>
                  <wp:docPr id="15" name="Image 15" descr="Résultat de recherche d'images pour &quot;restauration scolaire fruits legumes rigolo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restauration scolaire fruits legumes rigolo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49" cy="59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63" w:rsidRPr="002D52E1" w14:paraId="2DCCF6DE" w14:textId="77777777" w:rsidTr="00780D2F">
        <w:trPr>
          <w:trHeight w:val="18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C6A" w14:textId="77777777" w:rsidR="004D0984" w:rsidRDefault="004D0984" w:rsidP="00D85126">
            <w:pPr>
              <w:jc w:val="center"/>
              <w:rPr>
                <w:b/>
                <w:sz w:val="8"/>
                <w:szCs w:val="8"/>
              </w:rPr>
            </w:pPr>
          </w:p>
          <w:p w14:paraId="5DD33F98" w14:textId="5BAF476F" w:rsidR="00190878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oulé</w:t>
            </w:r>
          </w:p>
          <w:p w14:paraId="6E544E94" w14:textId="2C3925E9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don bleu</w:t>
            </w:r>
          </w:p>
          <w:p w14:paraId="27702A3F" w14:textId="5C07FA42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mes rissolées</w:t>
            </w:r>
          </w:p>
          <w:p w14:paraId="3918AE63" w14:textId="389E8578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che qui rit</w:t>
            </w:r>
          </w:p>
          <w:p w14:paraId="34730EAE" w14:textId="2401346D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uit</w:t>
            </w:r>
          </w:p>
          <w:p w14:paraId="6F863EBD" w14:textId="15DDB9C3" w:rsidR="00AD2149" w:rsidRPr="002457ED" w:rsidRDefault="00AD2149" w:rsidP="00D8512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141" w:type="dxa"/>
            <w:tcBorders>
              <w:left w:val="single" w:sz="4" w:space="0" w:color="auto"/>
            </w:tcBorders>
            <w:shd w:val="clear" w:color="auto" w:fill="auto"/>
          </w:tcPr>
          <w:p w14:paraId="0C21D4AC" w14:textId="77777777" w:rsidR="006B5331" w:rsidRPr="00A10265" w:rsidRDefault="006B5331" w:rsidP="006163C0">
            <w:pPr>
              <w:jc w:val="center"/>
              <w:rPr>
                <w:b/>
                <w:sz w:val="8"/>
                <w:szCs w:val="8"/>
              </w:rPr>
            </w:pPr>
          </w:p>
          <w:p w14:paraId="4C14E0D5" w14:textId="107D7FEF" w:rsidR="00190878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de composée</w:t>
            </w:r>
          </w:p>
          <w:p w14:paraId="39A19BD6" w14:textId="03587092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sagnes ricotta-épinard-chèvre</w:t>
            </w:r>
          </w:p>
          <w:p w14:paraId="72E339DF" w14:textId="0EC44314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té</w:t>
            </w:r>
          </w:p>
          <w:p w14:paraId="1A4E070C" w14:textId="3B48F762" w:rsidR="002B1AF6" w:rsidRDefault="002B1AF6" w:rsidP="00BB2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âteau d’anniversaire : tarte aux pommes</w:t>
            </w:r>
          </w:p>
          <w:p w14:paraId="7E020028" w14:textId="762C1BC5" w:rsidR="005D18D2" w:rsidRPr="002B1AF6" w:rsidRDefault="005D18D2" w:rsidP="00D85126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14:paraId="2B2771B3" w14:textId="77777777" w:rsidR="00193660" w:rsidRPr="00C27DC1" w:rsidRDefault="00193660" w:rsidP="00C27DC1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168F8">
        <w:rPr>
          <w:rFonts w:ascii="Lucida Calligraphy" w:hAnsi="Lucida Calligraphy"/>
          <w:b/>
          <w:sz w:val="24"/>
          <w:szCs w:val="24"/>
        </w:rPr>
        <w:t>Les viandes sont d’origine française</w:t>
      </w:r>
      <w:r>
        <w:rPr>
          <w:rFonts w:ascii="Lucida Calligraphy" w:hAnsi="Lucida Calligraphy"/>
          <w:b/>
          <w:sz w:val="24"/>
          <w:szCs w:val="24"/>
        </w:rPr>
        <w:t>.</w:t>
      </w:r>
      <w:r>
        <w:rPr>
          <w:rFonts w:ascii="Lucida Calligraphy" w:hAnsi="Lucida Calligraphy"/>
          <w:b/>
          <w:sz w:val="28"/>
          <w:szCs w:val="28"/>
        </w:rPr>
        <w:t xml:space="preserve">  </w:t>
      </w:r>
      <w:r w:rsidRPr="00C629FD">
        <w:rPr>
          <w:rFonts w:ascii="Lucida Calligraphy" w:hAnsi="Lucida Calligraphy"/>
          <w:b/>
          <w:color w:val="31849B" w:themeColor="accent5" w:themeShade="BF"/>
          <w:sz w:val="32"/>
          <w:szCs w:val="32"/>
        </w:rPr>
        <w:t>BON APPETIT</w:t>
      </w:r>
      <w:r w:rsidRPr="00474263">
        <w:rPr>
          <w:rFonts w:ascii="Lucida Calligraphy" w:hAnsi="Lucida Calligraphy"/>
          <w:b/>
          <w:color w:val="31849B" w:themeColor="accent5" w:themeShade="BF"/>
          <w:sz w:val="28"/>
          <w:szCs w:val="28"/>
        </w:rPr>
        <w:t xml:space="preserve"> </w:t>
      </w:r>
      <w:r w:rsidR="005654B2">
        <w:rPr>
          <w:noProof/>
        </w:rPr>
        <w:drawing>
          <wp:inline distT="0" distB="0" distL="0" distR="0" wp14:anchorId="5EF012ED" wp14:editId="3B12F5B9">
            <wp:extent cx="802257" cy="517525"/>
            <wp:effectExtent l="0" t="0" r="0" b="0"/>
            <wp:docPr id="22" name="Image 2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813" cy="5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ABB5" w14:textId="4936D772" w:rsidR="00F76508" w:rsidRDefault="00A94A1B" w:rsidP="00F76508">
      <w:pPr>
        <w:jc w:val="center"/>
        <w:rPr>
          <w:rFonts w:ascii="Lucida Calligraphy" w:hAnsi="Lucida Calligraphy"/>
          <w:b/>
          <w:sz w:val="24"/>
          <w:szCs w:val="24"/>
        </w:rPr>
      </w:pPr>
      <w:r w:rsidRPr="00A94A1B">
        <w:rPr>
          <w:rFonts w:ascii="Lucida Calligraphy" w:hAnsi="Lucida Calligraphy"/>
          <w:b/>
          <w:sz w:val="24"/>
          <w:szCs w:val="24"/>
        </w:rPr>
        <w:t>Certains menus peuvent être modifiés</w:t>
      </w:r>
      <w:r>
        <w:rPr>
          <w:rFonts w:ascii="Lucida Calligraphy" w:hAnsi="Lucida Calligraphy"/>
          <w:b/>
          <w:sz w:val="24"/>
          <w:szCs w:val="24"/>
        </w:rPr>
        <w:t xml:space="preserve"> en fonction de</w:t>
      </w:r>
      <w:r w:rsidRPr="00A94A1B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A94A1B">
        <w:rPr>
          <w:rFonts w:ascii="Lucida Calligraphy" w:hAnsi="Lucida Calligraphy"/>
          <w:b/>
          <w:sz w:val="24"/>
          <w:szCs w:val="24"/>
        </w:rPr>
        <w:t>livraisons.</w:t>
      </w:r>
    </w:p>
    <w:sectPr w:rsidR="00F76508" w:rsidSect="00BA01F6">
      <w:pgSz w:w="11906" w:h="16838"/>
      <w:pgMar w:top="284" w:right="1134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86F"/>
    <w:rsid w:val="000023C1"/>
    <w:rsid w:val="00011902"/>
    <w:rsid w:val="0002219F"/>
    <w:rsid w:val="00072811"/>
    <w:rsid w:val="00082AC7"/>
    <w:rsid w:val="000A012B"/>
    <w:rsid w:val="000B4D14"/>
    <w:rsid w:val="000C5A9F"/>
    <w:rsid w:val="000E0ADF"/>
    <w:rsid w:val="000E1FF2"/>
    <w:rsid w:val="000E6C01"/>
    <w:rsid w:val="000F3B06"/>
    <w:rsid w:val="000F5FA5"/>
    <w:rsid w:val="00141CEE"/>
    <w:rsid w:val="001471D2"/>
    <w:rsid w:val="001505B8"/>
    <w:rsid w:val="00167D6A"/>
    <w:rsid w:val="001759DE"/>
    <w:rsid w:val="00177439"/>
    <w:rsid w:val="00190878"/>
    <w:rsid w:val="00193660"/>
    <w:rsid w:val="00196302"/>
    <w:rsid w:val="001C37BD"/>
    <w:rsid w:val="001F2C8F"/>
    <w:rsid w:val="00203B20"/>
    <w:rsid w:val="0022450B"/>
    <w:rsid w:val="002346A8"/>
    <w:rsid w:val="002457ED"/>
    <w:rsid w:val="0026116F"/>
    <w:rsid w:val="002614A4"/>
    <w:rsid w:val="00290FC8"/>
    <w:rsid w:val="0029215F"/>
    <w:rsid w:val="0029799F"/>
    <w:rsid w:val="00297F14"/>
    <w:rsid w:val="002B1AF6"/>
    <w:rsid w:val="002C2739"/>
    <w:rsid w:val="002C2FFD"/>
    <w:rsid w:val="002D1AD1"/>
    <w:rsid w:val="002D52E1"/>
    <w:rsid w:val="002F49FE"/>
    <w:rsid w:val="0031506E"/>
    <w:rsid w:val="00322143"/>
    <w:rsid w:val="00323CC5"/>
    <w:rsid w:val="00336F75"/>
    <w:rsid w:val="00372DEA"/>
    <w:rsid w:val="003810B7"/>
    <w:rsid w:val="0038789E"/>
    <w:rsid w:val="003A719E"/>
    <w:rsid w:val="003B4EA5"/>
    <w:rsid w:val="003D577B"/>
    <w:rsid w:val="003E429D"/>
    <w:rsid w:val="00401956"/>
    <w:rsid w:val="00433125"/>
    <w:rsid w:val="00444D5F"/>
    <w:rsid w:val="004557B9"/>
    <w:rsid w:val="004632BC"/>
    <w:rsid w:val="004670C2"/>
    <w:rsid w:val="00474263"/>
    <w:rsid w:val="0047439B"/>
    <w:rsid w:val="00486D23"/>
    <w:rsid w:val="004A0835"/>
    <w:rsid w:val="004A1D00"/>
    <w:rsid w:val="004A5BD4"/>
    <w:rsid w:val="004B0120"/>
    <w:rsid w:val="004B3F90"/>
    <w:rsid w:val="004C1950"/>
    <w:rsid w:val="004C20E1"/>
    <w:rsid w:val="004D0984"/>
    <w:rsid w:val="004D415D"/>
    <w:rsid w:val="004E2747"/>
    <w:rsid w:val="004E586F"/>
    <w:rsid w:val="0050371D"/>
    <w:rsid w:val="00505C06"/>
    <w:rsid w:val="005077CA"/>
    <w:rsid w:val="005340EF"/>
    <w:rsid w:val="00543030"/>
    <w:rsid w:val="005654B2"/>
    <w:rsid w:val="005908E3"/>
    <w:rsid w:val="005934E5"/>
    <w:rsid w:val="005A0E78"/>
    <w:rsid w:val="005C6734"/>
    <w:rsid w:val="005D18D2"/>
    <w:rsid w:val="005D4A0E"/>
    <w:rsid w:val="005D6FC4"/>
    <w:rsid w:val="005F1EA5"/>
    <w:rsid w:val="00600BA8"/>
    <w:rsid w:val="006163C0"/>
    <w:rsid w:val="00631C13"/>
    <w:rsid w:val="00636433"/>
    <w:rsid w:val="00641AEE"/>
    <w:rsid w:val="00652CC3"/>
    <w:rsid w:val="00666450"/>
    <w:rsid w:val="00666580"/>
    <w:rsid w:val="006707B8"/>
    <w:rsid w:val="006B5331"/>
    <w:rsid w:val="006B5B31"/>
    <w:rsid w:val="006B776C"/>
    <w:rsid w:val="006D2BC5"/>
    <w:rsid w:val="006D4D29"/>
    <w:rsid w:val="006E4C77"/>
    <w:rsid w:val="006F1526"/>
    <w:rsid w:val="006F2557"/>
    <w:rsid w:val="007217E1"/>
    <w:rsid w:val="00741420"/>
    <w:rsid w:val="007516AD"/>
    <w:rsid w:val="007677C6"/>
    <w:rsid w:val="00785266"/>
    <w:rsid w:val="0079075C"/>
    <w:rsid w:val="00796DE5"/>
    <w:rsid w:val="007B7186"/>
    <w:rsid w:val="007F4C3D"/>
    <w:rsid w:val="00821C1F"/>
    <w:rsid w:val="00831B9C"/>
    <w:rsid w:val="00854D7B"/>
    <w:rsid w:val="00861A48"/>
    <w:rsid w:val="008623C6"/>
    <w:rsid w:val="00871C5B"/>
    <w:rsid w:val="00873C24"/>
    <w:rsid w:val="008844F1"/>
    <w:rsid w:val="0089050E"/>
    <w:rsid w:val="008A18CF"/>
    <w:rsid w:val="008A1FF9"/>
    <w:rsid w:val="008A40A0"/>
    <w:rsid w:val="008E1181"/>
    <w:rsid w:val="008E2DEA"/>
    <w:rsid w:val="008E3D9F"/>
    <w:rsid w:val="008F4ADB"/>
    <w:rsid w:val="00902FC4"/>
    <w:rsid w:val="00914559"/>
    <w:rsid w:val="009219A4"/>
    <w:rsid w:val="00923A80"/>
    <w:rsid w:val="00932E4C"/>
    <w:rsid w:val="00956269"/>
    <w:rsid w:val="00972E9F"/>
    <w:rsid w:val="009822D4"/>
    <w:rsid w:val="009A6ABE"/>
    <w:rsid w:val="009B26ED"/>
    <w:rsid w:val="009C1AA8"/>
    <w:rsid w:val="009D35E6"/>
    <w:rsid w:val="009E3CD2"/>
    <w:rsid w:val="009F365D"/>
    <w:rsid w:val="009F6F01"/>
    <w:rsid w:val="009F6FB1"/>
    <w:rsid w:val="00A06960"/>
    <w:rsid w:val="00A06A94"/>
    <w:rsid w:val="00A10265"/>
    <w:rsid w:val="00A324D6"/>
    <w:rsid w:val="00A44AD8"/>
    <w:rsid w:val="00A57B9C"/>
    <w:rsid w:val="00A61F6B"/>
    <w:rsid w:val="00A62E2F"/>
    <w:rsid w:val="00A63192"/>
    <w:rsid w:val="00A93DEC"/>
    <w:rsid w:val="00A94A1B"/>
    <w:rsid w:val="00A94AC6"/>
    <w:rsid w:val="00AA0245"/>
    <w:rsid w:val="00AA4D65"/>
    <w:rsid w:val="00AD2149"/>
    <w:rsid w:val="00AD6E25"/>
    <w:rsid w:val="00AE5137"/>
    <w:rsid w:val="00AF5CA3"/>
    <w:rsid w:val="00B0341C"/>
    <w:rsid w:val="00B131DC"/>
    <w:rsid w:val="00B16E9B"/>
    <w:rsid w:val="00B23E17"/>
    <w:rsid w:val="00B424E9"/>
    <w:rsid w:val="00B455A6"/>
    <w:rsid w:val="00B65430"/>
    <w:rsid w:val="00B74A98"/>
    <w:rsid w:val="00B74EA9"/>
    <w:rsid w:val="00B75E4E"/>
    <w:rsid w:val="00B86FDE"/>
    <w:rsid w:val="00BA01F6"/>
    <w:rsid w:val="00BB22C3"/>
    <w:rsid w:val="00BC76BC"/>
    <w:rsid w:val="00BE6236"/>
    <w:rsid w:val="00C12A75"/>
    <w:rsid w:val="00C27DC1"/>
    <w:rsid w:val="00C44B01"/>
    <w:rsid w:val="00C468D7"/>
    <w:rsid w:val="00C50F26"/>
    <w:rsid w:val="00C629FD"/>
    <w:rsid w:val="00C97D78"/>
    <w:rsid w:val="00CB2359"/>
    <w:rsid w:val="00D14177"/>
    <w:rsid w:val="00D34677"/>
    <w:rsid w:val="00D51CB6"/>
    <w:rsid w:val="00D74762"/>
    <w:rsid w:val="00D85126"/>
    <w:rsid w:val="00D976F3"/>
    <w:rsid w:val="00DA2416"/>
    <w:rsid w:val="00DB61F2"/>
    <w:rsid w:val="00DC0A8D"/>
    <w:rsid w:val="00DD65E0"/>
    <w:rsid w:val="00DE6516"/>
    <w:rsid w:val="00DF4E17"/>
    <w:rsid w:val="00E05784"/>
    <w:rsid w:val="00E05C00"/>
    <w:rsid w:val="00E1025E"/>
    <w:rsid w:val="00E25035"/>
    <w:rsid w:val="00E30B5A"/>
    <w:rsid w:val="00E335EA"/>
    <w:rsid w:val="00E35A8A"/>
    <w:rsid w:val="00E555E8"/>
    <w:rsid w:val="00E66B86"/>
    <w:rsid w:val="00EA1794"/>
    <w:rsid w:val="00EA2663"/>
    <w:rsid w:val="00EC4C60"/>
    <w:rsid w:val="00ED5A5A"/>
    <w:rsid w:val="00EF76FC"/>
    <w:rsid w:val="00F172E6"/>
    <w:rsid w:val="00F334AF"/>
    <w:rsid w:val="00F57262"/>
    <w:rsid w:val="00F76508"/>
    <w:rsid w:val="00F81F75"/>
    <w:rsid w:val="00F83438"/>
    <w:rsid w:val="00FB24B2"/>
    <w:rsid w:val="00FB6D54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4F432"/>
  <w15:docId w15:val="{B66FA604-653B-4BCF-BD92-E3440861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5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6F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76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76F3"/>
  </w:style>
  <w:style w:type="character" w:customStyle="1" w:styleId="CommentaireCar">
    <w:name w:val="Commentaire Car"/>
    <w:basedOn w:val="Policepardfaut"/>
    <w:link w:val="Commentaire"/>
    <w:uiPriority w:val="99"/>
    <w:semiHidden/>
    <w:rsid w:val="00D976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76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76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E1F3-1F16-4DEF-B44C-4E938B36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Heureaux</dc:creator>
  <cp:lastModifiedBy>Myriam Okolé</cp:lastModifiedBy>
  <cp:revision>173</cp:revision>
  <cp:lastPrinted>2021-01-04T08:41:00Z</cp:lastPrinted>
  <dcterms:created xsi:type="dcterms:W3CDTF">2016-12-20T07:46:00Z</dcterms:created>
  <dcterms:modified xsi:type="dcterms:W3CDTF">2021-01-29T15:49:00Z</dcterms:modified>
</cp:coreProperties>
</file>